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89BA0" w14:textId="6509B307" w:rsidR="00AD1477" w:rsidRPr="00E80479" w:rsidRDefault="00AD1477" w:rsidP="009B3777">
      <w:pPr>
        <w:jc w:val="right"/>
        <w:rPr>
          <w:rFonts w:ascii="游明朝" w:eastAsia="游明朝" w:hAnsi="游明朝"/>
          <w:szCs w:val="21"/>
        </w:rPr>
      </w:pPr>
      <w:r w:rsidRPr="00E80479">
        <w:rPr>
          <w:rFonts w:ascii="游明朝" w:eastAsia="游明朝" w:hAnsi="游明朝" w:hint="eastAsia"/>
          <w:szCs w:val="21"/>
        </w:rPr>
        <w:t>（様式</w:t>
      </w:r>
      <w:r w:rsidR="00E80479" w:rsidRPr="00E80479">
        <w:rPr>
          <w:rFonts w:ascii="游明朝" w:eastAsia="游明朝" w:hAnsi="游明朝" w:hint="eastAsia"/>
          <w:szCs w:val="21"/>
        </w:rPr>
        <w:t>４</w:t>
      </w:r>
      <w:r w:rsidRPr="00E80479">
        <w:rPr>
          <w:rFonts w:ascii="游明朝" w:eastAsia="游明朝" w:hAnsi="游明朝" w:hint="eastAsia"/>
          <w:szCs w:val="21"/>
        </w:rPr>
        <w:t>）</w:t>
      </w:r>
    </w:p>
    <w:p w14:paraId="05071F4C" w14:textId="77777777" w:rsidR="00AD1477" w:rsidRPr="00E80479" w:rsidRDefault="00FA5C28" w:rsidP="00AD1477">
      <w:pPr>
        <w:spacing w:line="0" w:lineRule="atLeast"/>
        <w:jc w:val="center"/>
        <w:rPr>
          <w:rFonts w:ascii="游明朝" w:eastAsia="游明朝" w:hAnsi="游明朝"/>
          <w:b/>
          <w:bCs/>
          <w:sz w:val="28"/>
        </w:rPr>
      </w:pPr>
      <w:r w:rsidRPr="00E80479">
        <w:rPr>
          <w:rFonts w:ascii="游明朝" w:eastAsia="游明朝" w:hAnsi="游明朝" w:hint="eastAsia"/>
          <w:b/>
          <w:bCs/>
          <w:sz w:val="32"/>
          <w:szCs w:val="22"/>
        </w:rPr>
        <w:t>業務実施体制調書</w:t>
      </w:r>
    </w:p>
    <w:p w14:paraId="7D4855BC" w14:textId="77777777" w:rsidR="00AD1477" w:rsidRPr="00E80479" w:rsidRDefault="00215D06" w:rsidP="00AD1477">
      <w:pPr>
        <w:jc w:val="left"/>
        <w:rPr>
          <w:rFonts w:ascii="游明朝" w:eastAsia="游明朝" w:hAnsi="游明朝"/>
          <w:szCs w:val="21"/>
        </w:rPr>
      </w:pPr>
      <w:r w:rsidRPr="00E80479">
        <w:rPr>
          <w:rFonts w:ascii="游明朝" w:eastAsia="游明朝" w:hAnsi="游明朝" w:hint="eastAsia"/>
          <w:szCs w:val="21"/>
        </w:rPr>
        <w:t>≪</w:t>
      </w:r>
      <w:r w:rsidR="002E2880" w:rsidRPr="00E80479">
        <w:rPr>
          <w:rFonts w:ascii="游明朝" w:eastAsia="游明朝" w:hAnsi="游明朝" w:hint="eastAsia"/>
          <w:szCs w:val="21"/>
        </w:rPr>
        <w:t>統括責任者</w:t>
      </w:r>
      <w:r w:rsidR="00AD1477" w:rsidRPr="00E80479">
        <w:rPr>
          <w:rFonts w:ascii="游明朝" w:eastAsia="游明朝" w:hAnsi="游明朝" w:hint="eastAsia"/>
          <w:szCs w:val="21"/>
        </w:rPr>
        <w:t>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56"/>
        <w:gridCol w:w="1245"/>
        <w:gridCol w:w="1479"/>
        <w:gridCol w:w="931"/>
        <w:gridCol w:w="487"/>
        <w:gridCol w:w="647"/>
        <w:gridCol w:w="2330"/>
      </w:tblGrid>
      <w:tr w:rsidR="00FA5C28" w:rsidRPr="00E80479" w14:paraId="65485ACC" w14:textId="77777777" w:rsidTr="00FA5C28">
        <w:trPr>
          <w:trHeight w:val="369"/>
        </w:trPr>
        <w:tc>
          <w:tcPr>
            <w:tcW w:w="1276" w:type="dxa"/>
            <w:shd w:val="clear" w:color="auto" w:fill="auto"/>
            <w:vAlign w:val="center"/>
          </w:tcPr>
          <w:p w14:paraId="5B0E172A" w14:textId="77777777" w:rsidR="00FA5C28" w:rsidRPr="00E80479" w:rsidRDefault="00FA5C28" w:rsidP="000D2B60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5C28" w:rsidRPr="00E80479">
                    <w:rPr>
                      <w:rFonts w:ascii="游明朝" w:eastAsia="游明朝" w:hAnsi="游明朝"/>
                      <w:szCs w:val="21"/>
                    </w:rPr>
                    <w:t>ふり</w:t>
                  </w:r>
                </w:rt>
                <w:rubyBase>
                  <w:r w:rsidR="00FA5C28" w:rsidRPr="00E80479">
                    <w:rPr>
                      <w:rFonts w:ascii="游明朝" w:eastAsia="游明朝" w:hAnsi="游明朝"/>
                      <w:szCs w:val="21"/>
                    </w:rPr>
                    <w:t>氏</w:t>
                  </w:r>
                </w:rubyBase>
              </w:ruby>
            </w:r>
            <w:r w:rsidRPr="00E80479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E80479">
              <w:rPr>
                <w:rFonts w:ascii="游明朝" w:eastAsia="游明朝" w:hAnsi="游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5C28" w:rsidRPr="00E80479">
                    <w:rPr>
                      <w:rFonts w:ascii="游明朝" w:eastAsia="游明朝" w:hAnsi="游明朝"/>
                      <w:szCs w:val="21"/>
                    </w:rPr>
                    <w:t>がな</w:t>
                  </w:r>
                </w:rt>
                <w:rubyBase>
                  <w:r w:rsidR="00FA5C28" w:rsidRPr="00E80479">
                    <w:rPr>
                      <w:rFonts w:ascii="游明朝" w:eastAsia="游明朝" w:hAnsi="游明朝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14:paraId="469B887D" w14:textId="77777777" w:rsidR="00FA5C28" w:rsidRPr="00E80479" w:rsidRDefault="00FA5C28" w:rsidP="000D2B60">
            <w:pPr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7D00245" w14:textId="77777777" w:rsidR="00FA5C28" w:rsidRPr="00E80479" w:rsidRDefault="00FA5C28" w:rsidP="000D2B60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 xml:space="preserve">所属・役職　　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1F3E941" w14:textId="77777777" w:rsidR="00FA5C28" w:rsidRPr="00E80479" w:rsidRDefault="00FA5C28" w:rsidP="000D2B60">
            <w:pPr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2E2880" w:rsidRPr="00E80479" w14:paraId="05950DD9" w14:textId="77777777" w:rsidTr="00FA5C28">
        <w:trPr>
          <w:trHeight w:hRule="exact" w:val="737"/>
        </w:trPr>
        <w:tc>
          <w:tcPr>
            <w:tcW w:w="1276" w:type="dxa"/>
            <w:shd w:val="clear" w:color="auto" w:fill="auto"/>
            <w:vAlign w:val="center"/>
          </w:tcPr>
          <w:p w14:paraId="23D02B70" w14:textId="77777777" w:rsidR="002E2880" w:rsidRPr="00E80479" w:rsidRDefault="002E2880" w:rsidP="000D2B60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予定分担</w:t>
            </w:r>
          </w:p>
          <w:p w14:paraId="041F2DAD" w14:textId="77777777" w:rsidR="002E2880" w:rsidRPr="00E80479" w:rsidRDefault="002E2880" w:rsidP="000D2B60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業務内容</w:t>
            </w:r>
          </w:p>
        </w:tc>
        <w:tc>
          <w:tcPr>
            <w:tcW w:w="7575" w:type="dxa"/>
            <w:gridSpan w:val="7"/>
            <w:shd w:val="clear" w:color="auto" w:fill="auto"/>
            <w:vAlign w:val="center"/>
          </w:tcPr>
          <w:p w14:paraId="3B27EBFD" w14:textId="77777777" w:rsidR="002E2880" w:rsidRPr="00E80479" w:rsidRDefault="002E2880" w:rsidP="000D2B60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2E2880" w:rsidRPr="00E80479" w14:paraId="2CE1ABD6" w14:textId="77777777" w:rsidTr="00331969">
        <w:trPr>
          <w:trHeight w:hRule="exact" w:val="34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4240F581" w14:textId="77777777" w:rsidR="002E2880" w:rsidRPr="00E80479" w:rsidRDefault="002E2880" w:rsidP="002E2880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最近の主な</w:t>
            </w:r>
          </w:p>
          <w:p w14:paraId="51172E21" w14:textId="77777777" w:rsidR="002E2880" w:rsidRPr="00E80479" w:rsidRDefault="002E2880" w:rsidP="002E2880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業務実績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14:paraId="015180C8" w14:textId="77777777" w:rsidR="002E2880" w:rsidRPr="00E80479" w:rsidRDefault="002E2880" w:rsidP="002E2880">
            <w:pPr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１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EC63580" w14:textId="77777777" w:rsidR="002E2880" w:rsidRPr="00E80479" w:rsidRDefault="002E2880" w:rsidP="002E2880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業務名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4FF35DD" w14:textId="77777777" w:rsidR="002E2880" w:rsidRPr="00E80479" w:rsidRDefault="002E2880" w:rsidP="002E2880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DC20D67" w14:textId="24B10C0C" w:rsidR="002E2880" w:rsidRPr="00E80479" w:rsidRDefault="002E2880" w:rsidP="002E2880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発注者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8890DC3" w14:textId="77777777" w:rsidR="002E2880" w:rsidRPr="00E80479" w:rsidRDefault="002E2880" w:rsidP="002E2880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2E2880" w:rsidRPr="00E80479" w14:paraId="4E4A805C" w14:textId="77777777" w:rsidTr="00331969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14:paraId="6889FAD8" w14:textId="77777777" w:rsidR="002E2880" w:rsidRPr="00E80479" w:rsidRDefault="002E2880" w:rsidP="002E2880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14:paraId="106922F6" w14:textId="77777777" w:rsidR="002E2880" w:rsidRPr="00E80479" w:rsidRDefault="002E2880" w:rsidP="002E2880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C6EFFD3" w14:textId="77777777" w:rsidR="002E2880" w:rsidRPr="00E80479" w:rsidRDefault="002E2880" w:rsidP="002E2880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担当業務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9590DEE" w14:textId="77777777" w:rsidR="002E2880" w:rsidRPr="00E80479" w:rsidRDefault="002E2880" w:rsidP="002E2880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87839DB" w14:textId="77777777" w:rsidR="002E2880" w:rsidRPr="00E80479" w:rsidRDefault="002E2880" w:rsidP="002E2880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年度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7504A98" w14:textId="77777777" w:rsidR="002E2880" w:rsidRPr="00E80479" w:rsidRDefault="002E2880" w:rsidP="002E2880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2E2880" w:rsidRPr="00E80479" w14:paraId="24CA3D68" w14:textId="77777777" w:rsidTr="00331969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14:paraId="1B2B2CC8" w14:textId="77777777" w:rsidR="002E2880" w:rsidRPr="00E80479" w:rsidRDefault="002E2880" w:rsidP="002E2880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14:paraId="6261A296" w14:textId="77777777" w:rsidR="002E2880" w:rsidRPr="00E80479" w:rsidRDefault="002E2880" w:rsidP="002E2880">
            <w:pPr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２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6A73B98" w14:textId="77777777" w:rsidR="002E2880" w:rsidRPr="00E80479" w:rsidRDefault="002E2880" w:rsidP="002E2880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業務名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8A60DA8" w14:textId="77777777" w:rsidR="002E2880" w:rsidRPr="00E80479" w:rsidRDefault="002E2880" w:rsidP="002E2880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566E542" w14:textId="77777777" w:rsidR="002E2880" w:rsidRPr="00E80479" w:rsidRDefault="002E2880" w:rsidP="002E2880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発注者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775FF27" w14:textId="77777777" w:rsidR="002E2880" w:rsidRPr="00E80479" w:rsidRDefault="002E2880" w:rsidP="002E2880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2E2880" w:rsidRPr="00E80479" w14:paraId="52BCAC88" w14:textId="77777777" w:rsidTr="00331969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14:paraId="7DA28822" w14:textId="77777777" w:rsidR="002E2880" w:rsidRPr="00E80479" w:rsidRDefault="002E2880" w:rsidP="002E2880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14:paraId="5F4D79E2" w14:textId="77777777" w:rsidR="002E2880" w:rsidRPr="00E80479" w:rsidRDefault="002E2880" w:rsidP="002E2880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A49C4EB" w14:textId="77777777" w:rsidR="002E2880" w:rsidRPr="00E80479" w:rsidRDefault="002E2880" w:rsidP="002E2880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担当業務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B1441D7" w14:textId="77777777" w:rsidR="002E2880" w:rsidRPr="00E80479" w:rsidRDefault="002E2880" w:rsidP="002E2880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32EA01D" w14:textId="77777777" w:rsidR="002E2880" w:rsidRPr="00E80479" w:rsidRDefault="002E2880" w:rsidP="002E2880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年度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EC12530" w14:textId="77777777" w:rsidR="002E2880" w:rsidRPr="00E80479" w:rsidRDefault="002E2880" w:rsidP="002E2880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2E2880" w:rsidRPr="00E80479" w14:paraId="22105B11" w14:textId="77777777" w:rsidTr="00331969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14:paraId="2B33AE41" w14:textId="77777777" w:rsidR="002E2880" w:rsidRPr="00E80479" w:rsidRDefault="002E2880" w:rsidP="002E2880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14:paraId="78B0CD13" w14:textId="77777777" w:rsidR="002E2880" w:rsidRPr="00E80479" w:rsidRDefault="002E2880" w:rsidP="002E2880">
            <w:pPr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３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1B84D76" w14:textId="77777777" w:rsidR="002E2880" w:rsidRPr="00E80479" w:rsidRDefault="002E2880" w:rsidP="002E2880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業務名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6806F94" w14:textId="77777777" w:rsidR="002E2880" w:rsidRPr="00E80479" w:rsidRDefault="002E2880" w:rsidP="002E2880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8452DBA" w14:textId="77777777" w:rsidR="002E2880" w:rsidRPr="00E80479" w:rsidRDefault="002E2880" w:rsidP="002E2880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発注者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0F7EB72" w14:textId="77777777" w:rsidR="002E2880" w:rsidRPr="00E80479" w:rsidRDefault="002E2880" w:rsidP="002E2880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2E2880" w:rsidRPr="00E80479" w14:paraId="4BFAC3A1" w14:textId="77777777" w:rsidTr="00331969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14:paraId="68826F2B" w14:textId="77777777" w:rsidR="002E2880" w:rsidRPr="00E80479" w:rsidRDefault="002E2880" w:rsidP="002E2880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14:paraId="6EEFB636" w14:textId="77777777" w:rsidR="002E2880" w:rsidRPr="00E80479" w:rsidRDefault="002E2880" w:rsidP="002E2880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D2E1D8A" w14:textId="77777777" w:rsidR="002E2880" w:rsidRPr="00E80479" w:rsidRDefault="002E2880" w:rsidP="002E2880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担当業務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D3034EF" w14:textId="77777777" w:rsidR="002E2880" w:rsidRPr="00E80479" w:rsidRDefault="002E2880" w:rsidP="002E2880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D6BB420" w14:textId="77777777" w:rsidR="002E2880" w:rsidRPr="00E80479" w:rsidRDefault="002E2880" w:rsidP="002E2880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年度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7EA20D7" w14:textId="77777777" w:rsidR="002E2880" w:rsidRPr="00E80479" w:rsidRDefault="002E2880" w:rsidP="002E2880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14:paraId="6E2FC410" w14:textId="77777777" w:rsidR="00215D06" w:rsidRPr="00E80479" w:rsidRDefault="00215D06" w:rsidP="00AD1477">
      <w:pPr>
        <w:ind w:firstLineChars="100" w:firstLine="210"/>
        <w:rPr>
          <w:rFonts w:ascii="游明朝" w:eastAsia="游明朝" w:hAnsi="游明朝"/>
          <w:szCs w:val="21"/>
        </w:rPr>
      </w:pPr>
    </w:p>
    <w:p w14:paraId="39818C14" w14:textId="77777777" w:rsidR="00FA5C28" w:rsidRPr="00E80479" w:rsidRDefault="00FA5C28" w:rsidP="00FA5C28">
      <w:pPr>
        <w:jc w:val="left"/>
        <w:rPr>
          <w:rFonts w:ascii="游明朝" w:eastAsia="游明朝" w:hAnsi="游明朝"/>
          <w:szCs w:val="21"/>
        </w:rPr>
      </w:pPr>
      <w:r w:rsidRPr="00E80479">
        <w:rPr>
          <w:rFonts w:ascii="游明朝" w:eastAsia="游明朝" w:hAnsi="游明朝" w:hint="eastAsia"/>
          <w:szCs w:val="21"/>
        </w:rPr>
        <w:t>≪担当者１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56"/>
        <w:gridCol w:w="1245"/>
        <w:gridCol w:w="1479"/>
        <w:gridCol w:w="931"/>
        <w:gridCol w:w="487"/>
        <w:gridCol w:w="647"/>
        <w:gridCol w:w="2330"/>
      </w:tblGrid>
      <w:tr w:rsidR="00FA5C28" w:rsidRPr="00E80479" w14:paraId="667EB57A" w14:textId="77777777" w:rsidTr="00260294">
        <w:trPr>
          <w:trHeight w:val="369"/>
        </w:trPr>
        <w:tc>
          <w:tcPr>
            <w:tcW w:w="1276" w:type="dxa"/>
            <w:shd w:val="clear" w:color="auto" w:fill="auto"/>
            <w:vAlign w:val="center"/>
          </w:tcPr>
          <w:p w14:paraId="39E7B541" w14:textId="77777777" w:rsidR="00FA5C28" w:rsidRPr="00E80479" w:rsidRDefault="00FA5C28" w:rsidP="00260294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5C28" w:rsidRPr="00E80479">
                    <w:rPr>
                      <w:rFonts w:ascii="游明朝" w:eastAsia="游明朝" w:hAnsi="游明朝"/>
                      <w:szCs w:val="21"/>
                    </w:rPr>
                    <w:t>ふり</w:t>
                  </w:r>
                </w:rt>
                <w:rubyBase>
                  <w:r w:rsidR="00FA5C28" w:rsidRPr="00E80479">
                    <w:rPr>
                      <w:rFonts w:ascii="游明朝" w:eastAsia="游明朝" w:hAnsi="游明朝"/>
                      <w:szCs w:val="21"/>
                    </w:rPr>
                    <w:t>氏</w:t>
                  </w:r>
                </w:rubyBase>
              </w:ruby>
            </w:r>
            <w:r w:rsidRPr="00E80479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E80479">
              <w:rPr>
                <w:rFonts w:ascii="游明朝" w:eastAsia="游明朝" w:hAnsi="游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5C28" w:rsidRPr="00E80479">
                    <w:rPr>
                      <w:rFonts w:ascii="游明朝" w:eastAsia="游明朝" w:hAnsi="游明朝"/>
                      <w:szCs w:val="21"/>
                    </w:rPr>
                    <w:t>がな</w:t>
                  </w:r>
                </w:rt>
                <w:rubyBase>
                  <w:r w:rsidR="00FA5C28" w:rsidRPr="00E80479">
                    <w:rPr>
                      <w:rFonts w:ascii="游明朝" w:eastAsia="游明朝" w:hAnsi="游明朝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14:paraId="09215E3A" w14:textId="77777777" w:rsidR="00FA5C28" w:rsidRPr="00E80479" w:rsidRDefault="00FA5C28" w:rsidP="00260294">
            <w:pPr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02881DA" w14:textId="77777777" w:rsidR="00FA5C28" w:rsidRPr="00E80479" w:rsidRDefault="00FA5C28" w:rsidP="00260294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 xml:space="preserve">所属・役職　　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D0A7D89" w14:textId="77777777" w:rsidR="00FA5C28" w:rsidRPr="00E80479" w:rsidRDefault="00FA5C28" w:rsidP="00260294">
            <w:pPr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FA5C28" w:rsidRPr="00E80479" w14:paraId="45AF3E00" w14:textId="77777777" w:rsidTr="00260294">
        <w:trPr>
          <w:trHeight w:hRule="exact" w:val="737"/>
        </w:trPr>
        <w:tc>
          <w:tcPr>
            <w:tcW w:w="1276" w:type="dxa"/>
            <w:shd w:val="clear" w:color="auto" w:fill="auto"/>
            <w:vAlign w:val="center"/>
          </w:tcPr>
          <w:p w14:paraId="2604F8D1" w14:textId="77777777" w:rsidR="00FA5C28" w:rsidRPr="00E80479" w:rsidRDefault="00FA5C28" w:rsidP="00260294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予定分担</w:t>
            </w:r>
          </w:p>
          <w:p w14:paraId="27CA2831" w14:textId="77777777" w:rsidR="00FA5C28" w:rsidRPr="00E80479" w:rsidRDefault="00FA5C28" w:rsidP="00260294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業務内容</w:t>
            </w:r>
          </w:p>
        </w:tc>
        <w:tc>
          <w:tcPr>
            <w:tcW w:w="7575" w:type="dxa"/>
            <w:gridSpan w:val="7"/>
            <w:shd w:val="clear" w:color="auto" w:fill="auto"/>
            <w:vAlign w:val="center"/>
          </w:tcPr>
          <w:p w14:paraId="1174B778" w14:textId="77777777" w:rsidR="00FA5C28" w:rsidRPr="00E80479" w:rsidRDefault="00FA5C28" w:rsidP="00260294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331969" w:rsidRPr="00E80479" w14:paraId="7A7B1347" w14:textId="77777777" w:rsidTr="00331969">
        <w:trPr>
          <w:trHeight w:hRule="exact" w:val="34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6EEA63CF" w14:textId="77777777" w:rsidR="00331969" w:rsidRPr="00E80479" w:rsidRDefault="00331969" w:rsidP="00331969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最近の主な</w:t>
            </w:r>
          </w:p>
          <w:p w14:paraId="3103E5ED" w14:textId="77777777" w:rsidR="00331969" w:rsidRPr="00E80479" w:rsidRDefault="00331969" w:rsidP="00331969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業務実績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14:paraId="7D9873F6" w14:textId="77777777" w:rsidR="00331969" w:rsidRPr="00E80479" w:rsidRDefault="00331969" w:rsidP="00331969">
            <w:pPr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１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CA58D6A" w14:textId="61274983" w:rsidR="00331969" w:rsidRPr="00E80479" w:rsidRDefault="00331969" w:rsidP="00331969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業務名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62F0ED2" w14:textId="77777777" w:rsidR="00331969" w:rsidRPr="00E80479" w:rsidRDefault="00331969" w:rsidP="00331969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6587D08" w14:textId="08060C58" w:rsidR="00331969" w:rsidRPr="00E80479" w:rsidRDefault="00331969" w:rsidP="00331969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発注者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BC18793" w14:textId="77777777" w:rsidR="00331969" w:rsidRPr="00E80479" w:rsidRDefault="00331969" w:rsidP="00331969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331969" w:rsidRPr="00E80479" w14:paraId="6D39E055" w14:textId="77777777" w:rsidTr="00331969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14:paraId="5E9F74D1" w14:textId="77777777" w:rsidR="00331969" w:rsidRPr="00E80479" w:rsidRDefault="00331969" w:rsidP="00331969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14:paraId="265150AA" w14:textId="77777777" w:rsidR="00331969" w:rsidRPr="00E80479" w:rsidRDefault="00331969" w:rsidP="00331969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8906253" w14:textId="02544FC8" w:rsidR="00331969" w:rsidRPr="00E80479" w:rsidRDefault="00331969" w:rsidP="00331969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担当業務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618D873" w14:textId="77777777" w:rsidR="00331969" w:rsidRPr="00E80479" w:rsidRDefault="00331969" w:rsidP="00331969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234ACDD" w14:textId="51017FA6" w:rsidR="00331969" w:rsidRPr="00E80479" w:rsidRDefault="00331969" w:rsidP="00331969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年度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9D86225" w14:textId="77777777" w:rsidR="00331969" w:rsidRPr="00E80479" w:rsidRDefault="00331969" w:rsidP="00331969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331969" w:rsidRPr="00E80479" w14:paraId="11959FFB" w14:textId="77777777" w:rsidTr="00331969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14:paraId="6060143D" w14:textId="77777777" w:rsidR="00331969" w:rsidRPr="00E80479" w:rsidRDefault="00331969" w:rsidP="00331969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14:paraId="60F54FA2" w14:textId="77777777" w:rsidR="00331969" w:rsidRPr="00E80479" w:rsidRDefault="00331969" w:rsidP="00331969">
            <w:pPr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２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DFCF423" w14:textId="07A8E23D" w:rsidR="00331969" w:rsidRPr="00E80479" w:rsidRDefault="00331969" w:rsidP="00331969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業務名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C2EA6FA" w14:textId="77777777" w:rsidR="00331969" w:rsidRPr="00E80479" w:rsidRDefault="00331969" w:rsidP="00331969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4C88A82" w14:textId="7F18DB67" w:rsidR="00331969" w:rsidRPr="00E80479" w:rsidRDefault="00331969" w:rsidP="00331969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発注者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C764DDA" w14:textId="77777777" w:rsidR="00331969" w:rsidRPr="00E80479" w:rsidRDefault="00331969" w:rsidP="00331969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331969" w:rsidRPr="00E80479" w14:paraId="35582942" w14:textId="77777777" w:rsidTr="00331969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14:paraId="3427165C" w14:textId="77777777" w:rsidR="00331969" w:rsidRPr="00E80479" w:rsidRDefault="00331969" w:rsidP="00331969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14:paraId="5A918769" w14:textId="77777777" w:rsidR="00331969" w:rsidRPr="00E80479" w:rsidRDefault="00331969" w:rsidP="00331969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C04A5A2" w14:textId="35797345" w:rsidR="00331969" w:rsidRPr="00E80479" w:rsidRDefault="00331969" w:rsidP="00331969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担当業務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952ED33" w14:textId="77777777" w:rsidR="00331969" w:rsidRPr="00E80479" w:rsidRDefault="00331969" w:rsidP="00331969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D62A3F3" w14:textId="54CAEA4D" w:rsidR="00331969" w:rsidRPr="00E80479" w:rsidRDefault="00331969" w:rsidP="00331969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年度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C38AD2B" w14:textId="77777777" w:rsidR="00331969" w:rsidRPr="00E80479" w:rsidRDefault="00331969" w:rsidP="00331969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331969" w:rsidRPr="00E80479" w14:paraId="5256D02A" w14:textId="77777777" w:rsidTr="00331969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14:paraId="12338C44" w14:textId="77777777" w:rsidR="00331969" w:rsidRPr="00E80479" w:rsidRDefault="00331969" w:rsidP="00331969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14:paraId="5E98C486" w14:textId="77777777" w:rsidR="00331969" w:rsidRPr="00E80479" w:rsidRDefault="00331969" w:rsidP="00331969">
            <w:pPr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３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5B82EE2" w14:textId="0A0CEB65" w:rsidR="00331969" w:rsidRPr="00E80479" w:rsidRDefault="00331969" w:rsidP="00331969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業務名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5EB64A7" w14:textId="77777777" w:rsidR="00331969" w:rsidRPr="00E80479" w:rsidRDefault="00331969" w:rsidP="00331969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2811842" w14:textId="566F9D1F" w:rsidR="00331969" w:rsidRPr="00E80479" w:rsidRDefault="00331969" w:rsidP="00331969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発注者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D8C81A8" w14:textId="77777777" w:rsidR="00331969" w:rsidRPr="00E80479" w:rsidRDefault="00331969" w:rsidP="00331969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331969" w:rsidRPr="00E80479" w14:paraId="74C808EB" w14:textId="77777777" w:rsidTr="00331969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14:paraId="677CB5B2" w14:textId="77777777" w:rsidR="00331969" w:rsidRPr="00E80479" w:rsidRDefault="00331969" w:rsidP="00331969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14:paraId="365350B8" w14:textId="77777777" w:rsidR="00331969" w:rsidRPr="00E80479" w:rsidRDefault="00331969" w:rsidP="00331969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54C81A1" w14:textId="7457B682" w:rsidR="00331969" w:rsidRPr="00E80479" w:rsidRDefault="00331969" w:rsidP="00331969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担当業務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315CEB6" w14:textId="77777777" w:rsidR="00331969" w:rsidRPr="00E80479" w:rsidRDefault="00331969" w:rsidP="00331969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6A7F210" w14:textId="282393DA" w:rsidR="00331969" w:rsidRPr="00E80479" w:rsidRDefault="00331969" w:rsidP="00331969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年度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3FE1066" w14:textId="77777777" w:rsidR="00331969" w:rsidRPr="00E80479" w:rsidRDefault="00331969" w:rsidP="00331969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14:paraId="28C322FC" w14:textId="77777777" w:rsidR="006478E5" w:rsidRPr="00E80479" w:rsidRDefault="006478E5" w:rsidP="00FA5C28">
      <w:pPr>
        <w:jc w:val="left"/>
        <w:rPr>
          <w:rFonts w:ascii="游明朝" w:eastAsia="游明朝" w:hAnsi="游明朝"/>
          <w:szCs w:val="21"/>
        </w:rPr>
      </w:pPr>
    </w:p>
    <w:p w14:paraId="390B26EB" w14:textId="5BCED4B6" w:rsidR="00FA5C28" w:rsidRPr="00E80479" w:rsidRDefault="00FA5C28" w:rsidP="00FA5C28">
      <w:pPr>
        <w:jc w:val="left"/>
        <w:rPr>
          <w:rFonts w:ascii="游明朝" w:eastAsia="游明朝" w:hAnsi="游明朝"/>
          <w:szCs w:val="21"/>
        </w:rPr>
      </w:pPr>
      <w:r w:rsidRPr="00E80479">
        <w:rPr>
          <w:rFonts w:ascii="游明朝" w:eastAsia="游明朝" w:hAnsi="游明朝" w:hint="eastAsia"/>
          <w:szCs w:val="21"/>
        </w:rPr>
        <w:t>≪担当者２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56"/>
        <w:gridCol w:w="1245"/>
        <w:gridCol w:w="1479"/>
        <w:gridCol w:w="1072"/>
        <w:gridCol w:w="346"/>
        <w:gridCol w:w="647"/>
        <w:gridCol w:w="2330"/>
      </w:tblGrid>
      <w:tr w:rsidR="00FA5C28" w:rsidRPr="00E80479" w14:paraId="5E8B782A" w14:textId="77777777" w:rsidTr="00260294">
        <w:trPr>
          <w:trHeight w:val="369"/>
        </w:trPr>
        <w:tc>
          <w:tcPr>
            <w:tcW w:w="1276" w:type="dxa"/>
            <w:shd w:val="clear" w:color="auto" w:fill="auto"/>
            <w:vAlign w:val="center"/>
          </w:tcPr>
          <w:p w14:paraId="7BE0CF79" w14:textId="77777777" w:rsidR="00FA5C28" w:rsidRPr="00E80479" w:rsidRDefault="00FA5C28" w:rsidP="00260294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5C28" w:rsidRPr="00E80479">
                    <w:rPr>
                      <w:rFonts w:ascii="游明朝" w:eastAsia="游明朝" w:hAnsi="游明朝"/>
                      <w:szCs w:val="21"/>
                    </w:rPr>
                    <w:t>ふり</w:t>
                  </w:r>
                </w:rt>
                <w:rubyBase>
                  <w:r w:rsidR="00FA5C28" w:rsidRPr="00E80479">
                    <w:rPr>
                      <w:rFonts w:ascii="游明朝" w:eastAsia="游明朝" w:hAnsi="游明朝"/>
                      <w:szCs w:val="21"/>
                    </w:rPr>
                    <w:t>氏</w:t>
                  </w:r>
                </w:rubyBase>
              </w:ruby>
            </w:r>
            <w:r w:rsidRPr="00E80479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E80479">
              <w:rPr>
                <w:rFonts w:ascii="游明朝" w:eastAsia="游明朝" w:hAnsi="游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5C28" w:rsidRPr="00E80479">
                    <w:rPr>
                      <w:rFonts w:ascii="游明朝" w:eastAsia="游明朝" w:hAnsi="游明朝"/>
                      <w:szCs w:val="21"/>
                    </w:rPr>
                    <w:t>がな</w:t>
                  </w:r>
                </w:rt>
                <w:rubyBase>
                  <w:r w:rsidR="00FA5C28" w:rsidRPr="00E80479">
                    <w:rPr>
                      <w:rFonts w:ascii="游明朝" w:eastAsia="游明朝" w:hAnsi="游明朝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14:paraId="7A844772" w14:textId="77777777" w:rsidR="00FA5C28" w:rsidRPr="00E80479" w:rsidRDefault="00FA5C28" w:rsidP="00260294">
            <w:pPr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FB5CF3C" w14:textId="77777777" w:rsidR="00FA5C28" w:rsidRPr="00E80479" w:rsidRDefault="00FA5C28" w:rsidP="00260294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 xml:space="preserve">所属・役職　　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CDBFD26" w14:textId="77777777" w:rsidR="00FA5C28" w:rsidRPr="00E80479" w:rsidRDefault="00FA5C28" w:rsidP="00260294">
            <w:pPr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FA5C28" w:rsidRPr="00E80479" w14:paraId="02C476C0" w14:textId="77777777" w:rsidTr="00260294">
        <w:trPr>
          <w:trHeight w:hRule="exact" w:val="737"/>
        </w:trPr>
        <w:tc>
          <w:tcPr>
            <w:tcW w:w="1276" w:type="dxa"/>
            <w:shd w:val="clear" w:color="auto" w:fill="auto"/>
            <w:vAlign w:val="center"/>
          </w:tcPr>
          <w:p w14:paraId="278DC989" w14:textId="77777777" w:rsidR="00FA5C28" w:rsidRPr="00E80479" w:rsidRDefault="00FA5C28" w:rsidP="00260294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予定分担</w:t>
            </w:r>
          </w:p>
          <w:p w14:paraId="0579644A" w14:textId="77777777" w:rsidR="00FA5C28" w:rsidRPr="00E80479" w:rsidRDefault="00FA5C28" w:rsidP="00260294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業務内容</w:t>
            </w:r>
          </w:p>
        </w:tc>
        <w:tc>
          <w:tcPr>
            <w:tcW w:w="7575" w:type="dxa"/>
            <w:gridSpan w:val="7"/>
            <w:shd w:val="clear" w:color="auto" w:fill="auto"/>
            <w:vAlign w:val="center"/>
          </w:tcPr>
          <w:p w14:paraId="1D09245B" w14:textId="77777777" w:rsidR="00FA5C28" w:rsidRPr="00E80479" w:rsidRDefault="00FA5C28" w:rsidP="00260294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FA5C28" w:rsidRPr="00E80479" w14:paraId="5BDEE9E8" w14:textId="77777777" w:rsidTr="00331969">
        <w:trPr>
          <w:trHeight w:hRule="exact" w:val="34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460C665C" w14:textId="77777777" w:rsidR="00FA5C28" w:rsidRPr="00E80479" w:rsidRDefault="00FA5C28" w:rsidP="00260294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最近の主な</w:t>
            </w:r>
          </w:p>
          <w:p w14:paraId="64BFC39E" w14:textId="77777777" w:rsidR="00FA5C28" w:rsidRPr="00E80479" w:rsidRDefault="00FA5C28" w:rsidP="00260294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業務実績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14:paraId="2BC08055" w14:textId="77777777" w:rsidR="00FA5C28" w:rsidRPr="00E80479" w:rsidRDefault="00FA5C28" w:rsidP="00260294">
            <w:pPr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１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30800FE" w14:textId="77777777" w:rsidR="00FA5C28" w:rsidRPr="00E80479" w:rsidRDefault="00FA5C28" w:rsidP="00260294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業務名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51AC805" w14:textId="77777777" w:rsidR="00FA5C28" w:rsidRPr="00E80479" w:rsidRDefault="00FA5C28" w:rsidP="00260294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F78470C" w14:textId="77777777" w:rsidR="00FA5C28" w:rsidRPr="00E80479" w:rsidRDefault="00FA5C28" w:rsidP="00260294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発注者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44A9265" w14:textId="77777777" w:rsidR="00FA5C28" w:rsidRPr="00E80479" w:rsidRDefault="00FA5C28" w:rsidP="00260294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FA5C28" w:rsidRPr="00E80479" w14:paraId="40DBA5F0" w14:textId="77777777" w:rsidTr="00331969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14:paraId="11C0527C" w14:textId="77777777" w:rsidR="00FA5C28" w:rsidRPr="00E80479" w:rsidRDefault="00FA5C28" w:rsidP="00260294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14:paraId="1A29136D" w14:textId="77777777" w:rsidR="00FA5C28" w:rsidRPr="00E80479" w:rsidRDefault="00FA5C28" w:rsidP="00260294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4DAEECD" w14:textId="77777777" w:rsidR="00FA5C28" w:rsidRPr="00E80479" w:rsidRDefault="00FA5C28" w:rsidP="00260294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担当業務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E07FCC6" w14:textId="77777777" w:rsidR="00FA5C28" w:rsidRPr="00E80479" w:rsidRDefault="00FA5C28" w:rsidP="00260294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3790AA7" w14:textId="77777777" w:rsidR="00FA5C28" w:rsidRPr="00E80479" w:rsidRDefault="00FA5C28" w:rsidP="00260294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年度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59A7085" w14:textId="77777777" w:rsidR="00FA5C28" w:rsidRPr="00E80479" w:rsidRDefault="00FA5C28" w:rsidP="00260294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FA5C28" w:rsidRPr="00E80479" w14:paraId="7E989902" w14:textId="77777777" w:rsidTr="00331969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14:paraId="4579B956" w14:textId="77777777" w:rsidR="00FA5C28" w:rsidRPr="00E80479" w:rsidRDefault="00FA5C28" w:rsidP="00260294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14:paraId="69C7E737" w14:textId="77777777" w:rsidR="00FA5C28" w:rsidRPr="00E80479" w:rsidRDefault="00FA5C28" w:rsidP="00260294">
            <w:pPr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２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4FE140E" w14:textId="77777777" w:rsidR="00FA5C28" w:rsidRPr="00E80479" w:rsidRDefault="00FA5C28" w:rsidP="00260294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業務名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2542638" w14:textId="77777777" w:rsidR="00FA5C28" w:rsidRPr="00E80479" w:rsidRDefault="00FA5C28" w:rsidP="00260294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14AF09C" w14:textId="77777777" w:rsidR="00FA5C28" w:rsidRPr="00E80479" w:rsidRDefault="00FA5C28" w:rsidP="00260294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発注者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2FD6856" w14:textId="77777777" w:rsidR="00FA5C28" w:rsidRPr="00E80479" w:rsidRDefault="00FA5C28" w:rsidP="00260294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FA5C28" w:rsidRPr="00E80479" w14:paraId="650FADA0" w14:textId="77777777" w:rsidTr="00331969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14:paraId="3F32E5FA" w14:textId="77777777" w:rsidR="00FA5C28" w:rsidRPr="00E80479" w:rsidRDefault="00FA5C28" w:rsidP="00260294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14:paraId="1EAD723A" w14:textId="77777777" w:rsidR="00FA5C28" w:rsidRPr="00E80479" w:rsidRDefault="00FA5C28" w:rsidP="00260294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F03DCB4" w14:textId="77777777" w:rsidR="00FA5C28" w:rsidRPr="00E80479" w:rsidRDefault="00FA5C28" w:rsidP="00260294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担当業務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236EA16" w14:textId="77777777" w:rsidR="00FA5C28" w:rsidRPr="00E80479" w:rsidRDefault="00FA5C28" w:rsidP="00260294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FBF4235" w14:textId="77777777" w:rsidR="00FA5C28" w:rsidRPr="00E80479" w:rsidRDefault="00FA5C28" w:rsidP="00260294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年度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75BBA88" w14:textId="77777777" w:rsidR="00FA5C28" w:rsidRPr="00E80479" w:rsidRDefault="00FA5C28" w:rsidP="00260294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FA5C28" w:rsidRPr="00E80479" w14:paraId="05D4076F" w14:textId="77777777" w:rsidTr="00331969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14:paraId="2584B223" w14:textId="77777777" w:rsidR="00FA5C28" w:rsidRPr="00E80479" w:rsidRDefault="00FA5C28" w:rsidP="00260294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14:paraId="6EB2A87A" w14:textId="77777777" w:rsidR="00FA5C28" w:rsidRPr="00E80479" w:rsidRDefault="00FA5C28" w:rsidP="00260294">
            <w:pPr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３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6F64043" w14:textId="77777777" w:rsidR="00FA5C28" w:rsidRPr="00E80479" w:rsidRDefault="00FA5C28" w:rsidP="00260294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業務名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00C3291" w14:textId="77777777" w:rsidR="00FA5C28" w:rsidRPr="00E80479" w:rsidRDefault="00FA5C28" w:rsidP="00260294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EFCB18E" w14:textId="77777777" w:rsidR="00FA5C28" w:rsidRPr="00E80479" w:rsidRDefault="00FA5C28" w:rsidP="00260294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発注者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F345600" w14:textId="77777777" w:rsidR="00FA5C28" w:rsidRPr="00E80479" w:rsidRDefault="00FA5C28" w:rsidP="00260294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FA5C28" w:rsidRPr="00E80479" w14:paraId="6BC88CE1" w14:textId="77777777" w:rsidTr="00331969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14:paraId="322DE11A" w14:textId="77777777" w:rsidR="00FA5C28" w:rsidRPr="00E80479" w:rsidRDefault="00FA5C28" w:rsidP="00260294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14:paraId="252169A1" w14:textId="77777777" w:rsidR="00FA5C28" w:rsidRPr="00E80479" w:rsidRDefault="00FA5C28" w:rsidP="00260294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DDE0E66" w14:textId="77777777" w:rsidR="00FA5C28" w:rsidRPr="00E80479" w:rsidRDefault="00FA5C28" w:rsidP="00260294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担当業務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ADB086B" w14:textId="77777777" w:rsidR="00FA5C28" w:rsidRPr="00E80479" w:rsidRDefault="00FA5C28" w:rsidP="00260294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FDEAE89" w14:textId="77777777" w:rsidR="00FA5C28" w:rsidRPr="00E80479" w:rsidRDefault="00FA5C28" w:rsidP="00260294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E80479">
              <w:rPr>
                <w:rFonts w:ascii="游明朝" w:eastAsia="游明朝" w:hAnsi="游明朝" w:hint="eastAsia"/>
                <w:szCs w:val="21"/>
              </w:rPr>
              <w:t>年度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CDAAA6A" w14:textId="77777777" w:rsidR="00FA5C28" w:rsidRPr="00E80479" w:rsidRDefault="00FA5C28" w:rsidP="00260294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14:paraId="5EC47A43" w14:textId="11CADB93" w:rsidR="000C2D20" w:rsidRPr="00627982" w:rsidRDefault="00627982" w:rsidP="00627982">
      <w:pPr>
        <w:ind w:firstLineChars="100" w:firstLine="21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※</w:t>
      </w:r>
      <w:r w:rsidRPr="00627982">
        <w:rPr>
          <w:rFonts w:ascii="游明朝" w:eastAsia="游明朝" w:hAnsi="游明朝" w:hint="eastAsia"/>
          <w:szCs w:val="21"/>
        </w:rPr>
        <w:t>表が足りない場合は、適宜、表を追加してください。</w:t>
      </w:r>
    </w:p>
    <w:sectPr w:rsidR="000C2D20" w:rsidRPr="00627982" w:rsidSect="00E80479">
      <w:type w:val="continuous"/>
      <w:pgSz w:w="11906" w:h="16838" w:code="9"/>
      <w:pgMar w:top="1701" w:right="1276" w:bottom="1418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CD052" w14:textId="77777777" w:rsidR="006F1BA2" w:rsidRDefault="006F1BA2" w:rsidP="001B1516">
      <w:r>
        <w:separator/>
      </w:r>
    </w:p>
  </w:endnote>
  <w:endnote w:type="continuationSeparator" w:id="0">
    <w:p w14:paraId="14A727AB" w14:textId="77777777" w:rsidR="006F1BA2" w:rsidRDefault="006F1BA2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B6283" w14:textId="77777777" w:rsidR="006F1BA2" w:rsidRDefault="006F1BA2" w:rsidP="001B1516">
      <w:r>
        <w:separator/>
      </w:r>
    </w:p>
  </w:footnote>
  <w:footnote w:type="continuationSeparator" w:id="0">
    <w:p w14:paraId="59F3341F" w14:textId="77777777" w:rsidR="006F1BA2" w:rsidRDefault="006F1BA2" w:rsidP="001B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57F9"/>
    <w:multiLevelType w:val="hybridMultilevel"/>
    <w:tmpl w:val="77465CA2"/>
    <w:lvl w:ilvl="0" w:tplc="C736E2FC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B14"/>
    <w:rsid w:val="0000329F"/>
    <w:rsid w:val="000126A0"/>
    <w:rsid w:val="00022FCF"/>
    <w:rsid w:val="00052119"/>
    <w:rsid w:val="00054403"/>
    <w:rsid w:val="00057463"/>
    <w:rsid w:val="0006155C"/>
    <w:rsid w:val="0006364D"/>
    <w:rsid w:val="0006606E"/>
    <w:rsid w:val="000810B2"/>
    <w:rsid w:val="00082EBB"/>
    <w:rsid w:val="00090617"/>
    <w:rsid w:val="000954F9"/>
    <w:rsid w:val="000A71B8"/>
    <w:rsid w:val="000C2D20"/>
    <w:rsid w:val="000C57C7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273ED"/>
    <w:rsid w:val="0016594F"/>
    <w:rsid w:val="001A0D2D"/>
    <w:rsid w:val="001B1516"/>
    <w:rsid w:val="001B27FF"/>
    <w:rsid w:val="001B5B52"/>
    <w:rsid w:val="001C17C5"/>
    <w:rsid w:val="001E04DE"/>
    <w:rsid w:val="001E5116"/>
    <w:rsid w:val="001F4126"/>
    <w:rsid w:val="001F6B66"/>
    <w:rsid w:val="002008E3"/>
    <w:rsid w:val="00205300"/>
    <w:rsid w:val="00215D06"/>
    <w:rsid w:val="00217539"/>
    <w:rsid w:val="002240B5"/>
    <w:rsid w:val="00244982"/>
    <w:rsid w:val="00246F5F"/>
    <w:rsid w:val="00247DB6"/>
    <w:rsid w:val="00260294"/>
    <w:rsid w:val="00280EBD"/>
    <w:rsid w:val="00282B0D"/>
    <w:rsid w:val="00297D48"/>
    <w:rsid w:val="002A0A7D"/>
    <w:rsid w:val="002A333E"/>
    <w:rsid w:val="002A6B05"/>
    <w:rsid w:val="002C52B1"/>
    <w:rsid w:val="002D0B28"/>
    <w:rsid w:val="002D0BA3"/>
    <w:rsid w:val="002D24C2"/>
    <w:rsid w:val="002D518D"/>
    <w:rsid w:val="002D5A23"/>
    <w:rsid w:val="002E2880"/>
    <w:rsid w:val="00307EE7"/>
    <w:rsid w:val="00320597"/>
    <w:rsid w:val="00322A79"/>
    <w:rsid w:val="00331969"/>
    <w:rsid w:val="00335FF2"/>
    <w:rsid w:val="003363D1"/>
    <w:rsid w:val="00341F39"/>
    <w:rsid w:val="00342375"/>
    <w:rsid w:val="0034291A"/>
    <w:rsid w:val="003507A4"/>
    <w:rsid w:val="00351470"/>
    <w:rsid w:val="003629B2"/>
    <w:rsid w:val="00364B14"/>
    <w:rsid w:val="00371866"/>
    <w:rsid w:val="0037622D"/>
    <w:rsid w:val="00390035"/>
    <w:rsid w:val="003936D9"/>
    <w:rsid w:val="003A0C82"/>
    <w:rsid w:val="003C0749"/>
    <w:rsid w:val="003C6C25"/>
    <w:rsid w:val="003C7CA2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61FE8"/>
    <w:rsid w:val="00462700"/>
    <w:rsid w:val="00471C13"/>
    <w:rsid w:val="00472BB6"/>
    <w:rsid w:val="00473F1A"/>
    <w:rsid w:val="0048289B"/>
    <w:rsid w:val="00495C15"/>
    <w:rsid w:val="00495C9E"/>
    <w:rsid w:val="00496A0D"/>
    <w:rsid w:val="004A10BB"/>
    <w:rsid w:val="004A2686"/>
    <w:rsid w:val="004A4263"/>
    <w:rsid w:val="004A4CD9"/>
    <w:rsid w:val="004A7B96"/>
    <w:rsid w:val="004B0D86"/>
    <w:rsid w:val="004B0DB7"/>
    <w:rsid w:val="004B3409"/>
    <w:rsid w:val="004C3198"/>
    <w:rsid w:val="004C4C0E"/>
    <w:rsid w:val="004C5136"/>
    <w:rsid w:val="004C5781"/>
    <w:rsid w:val="004C6701"/>
    <w:rsid w:val="004C7F14"/>
    <w:rsid w:val="004D1E11"/>
    <w:rsid w:val="00502921"/>
    <w:rsid w:val="0050703C"/>
    <w:rsid w:val="005374B2"/>
    <w:rsid w:val="00543A6C"/>
    <w:rsid w:val="00544325"/>
    <w:rsid w:val="005443A4"/>
    <w:rsid w:val="00544B8F"/>
    <w:rsid w:val="0054605F"/>
    <w:rsid w:val="005508E4"/>
    <w:rsid w:val="00552A19"/>
    <w:rsid w:val="00567567"/>
    <w:rsid w:val="005743BC"/>
    <w:rsid w:val="00577E73"/>
    <w:rsid w:val="00582DA1"/>
    <w:rsid w:val="00591847"/>
    <w:rsid w:val="005A5FB7"/>
    <w:rsid w:val="005B32EC"/>
    <w:rsid w:val="005D06BE"/>
    <w:rsid w:val="005E2750"/>
    <w:rsid w:val="005E391F"/>
    <w:rsid w:val="005E7475"/>
    <w:rsid w:val="00602DBE"/>
    <w:rsid w:val="006039FA"/>
    <w:rsid w:val="00607C94"/>
    <w:rsid w:val="00612CAC"/>
    <w:rsid w:val="00614E36"/>
    <w:rsid w:val="00620426"/>
    <w:rsid w:val="00625062"/>
    <w:rsid w:val="00625178"/>
    <w:rsid w:val="00627982"/>
    <w:rsid w:val="00633C7F"/>
    <w:rsid w:val="00636DF2"/>
    <w:rsid w:val="00642E91"/>
    <w:rsid w:val="0064716D"/>
    <w:rsid w:val="006478E5"/>
    <w:rsid w:val="00656042"/>
    <w:rsid w:val="00656F9B"/>
    <w:rsid w:val="00661BEB"/>
    <w:rsid w:val="00675966"/>
    <w:rsid w:val="0068300A"/>
    <w:rsid w:val="006A5731"/>
    <w:rsid w:val="006B1501"/>
    <w:rsid w:val="006B1EFC"/>
    <w:rsid w:val="006B6164"/>
    <w:rsid w:val="006C2686"/>
    <w:rsid w:val="006C2D10"/>
    <w:rsid w:val="006C6E8F"/>
    <w:rsid w:val="006D3E63"/>
    <w:rsid w:val="006D3FBD"/>
    <w:rsid w:val="006E0914"/>
    <w:rsid w:val="006E21E3"/>
    <w:rsid w:val="006F0503"/>
    <w:rsid w:val="006F0996"/>
    <w:rsid w:val="006F1BA2"/>
    <w:rsid w:val="006F7F4B"/>
    <w:rsid w:val="00705FB7"/>
    <w:rsid w:val="007062A9"/>
    <w:rsid w:val="00706FCF"/>
    <w:rsid w:val="0073765D"/>
    <w:rsid w:val="00742676"/>
    <w:rsid w:val="00746BD4"/>
    <w:rsid w:val="007651E5"/>
    <w:rsid w:val="007748DA"/>
    <w:rsid w:val="007754EE"/>
    <w:rsid w:val="00776A40"/>
    <w:rsid w:val="0079379C"/>
    <w:rsid w:val="00797A9D"/>
    <w:rsid w:val="007A3FFC"/>
    <w:rsid w:val="007C05A4"/>
    <w:rsid w:val="007C536B"/>
    <w:rsid w:val="007C7052"/>
    <w:rsid w:val="007D0276"/>
    <w:rsid w:val="007D4AB8"/>
    <w:rsid w:val="007E7A2C"/>
    <w:rsid w:val="008112B7"/>
    <w:rsid w:val="008157EC"/>
    <w:rsid w:val="0082165E"/>
    <w:rsid w:val="008325F9"/>
    <w:rsid w:val="0083636A"/>
    <w:rsid w:val="008372E4"/>
    <w:rsid w:val="00842441"/>
    <w:rsid w:val="00845360"/>
    <w:rsid w:val="00850A55"/>
    <w:rsid w:val="008511DE"/>
    <w:rsid w:val="008521E2"/>
    <w:rsid w:val="008727A2"/>
    <w:rsid w:val="0088553E"/>
    <w:rsid w:val="00893C0C"/>
    <w:rsid w:val="008A31DD"/>
    <w:rsid w:val="008B41B4"/>
    <w:rsid w:val="008C1E34"/>
    <w:rsid w:val="008C4809"/>
    <w:rsid w:val="008D62B2"/>
    <w:rsid w:val="008E3B8E"/>
    <w:rsid w:val="008F6D7A"/>
    <w:rsid w:val="008F76BF"/>
    <w:rsid w:val="00905EC2"/>
    <w:rsid w:val="00915FB2"/>
    <w:rsid w:val="0094231D"/>
    <w:rsid w:val="009477A8"/>
    <w:rsid w:val="00950299"/>
    <w:rsid w:val="00955E86"/>
    <w:rsid w:val="0097333B"/>
    <w:rsid w:val="0098544A"/>
    <w:rsid w:val="00986990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55A0C"/>
    <w:rsid w:val="00A62926"/>
    <w:rsid w:val="00A703DC"/>
    <w:rsid w:val="00A733DD"/>
    <w:rsid w:val="00A8543E"/>
    <w:rsid w:val="00A938ED"/>
    <w:rsid w:val="00AA42D0"/>
    <w:rsid w:val="00AB1690"/>
    <w:rsid w:val="00AB56F0"/>
    <w:rsid w:val="00AD1477"/>
    <w:rsid w:val="00AD2BAA"/>
    <w:rsid w:val="00B00D6F"/>
    <w:rsid w:val="00B30690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C3356D"/>
    <w:rsid w:val="00C35A11"/>
    <w:rsid w:val="00C433B0"/>
    <w:rsid w:val="00C43CE9"/>
    <w:rsid w:val="00C51A70"/>
    <w:rsid w:val="00C6705E"/>
    <w:rsid w:val="00C676B3"/>
    <w:rsid w:val="00C75D8F"/>
    <w:rsid w:val="00C84264"/>
    <w:rsid w:val="00C97BE0"/>
    <w:rsid w:val="00CA0C75"/>
    <w:rsid w:val="00CA5A22"/>
    <w:rsid w:val="00CB1C01"/>
    <w:rsid w:val="00CC4992"/>
    <w:rsid w:val="00CC579E"/>
    <w:rsid w:val="00CC6F47"/>
    <w:rsid w:val="00CD3F3B"/>
    <w:rsid w:val="00CE2F12"/>
    <w:rsid w:val="00D334A6"/>
    <w:rsid w:val="00D3544C"/>
    <w:rsid w:val="00D36370"/>
    <w:rsid w:val="00D551F7"/>
    <w:rsid w:val="00D66525"/>
    <w:rsid w:val="00D83AA8"/>
    <w:rsid w:val="00D902D9"/>
    <w:rsid w:val="00DB07A0"/>
    <w:rsid w:val="00DC5B0F"/>
    <w:rsid w:val="00DC656E"/>
    <w:rsid w:val="00DD013A"/>
    <w:rsid w:val="00DD0938"/>
    <w:rsid w:val="00DD5E16"/>
    <w:rsid w:val="00DD72A3"/>
    <w:rsid w:val="00DE5960"/>
    <w:rsid w:val="00DE6A7C"/>
    <w:rsid w:val="00DF6663"/>
    <w:rsid w:val="00E05449"/>
    <w:rsid w:val="00E06263"/>
    <w:rsid w:val="00E11AFE"/>
    <w:rsid w:val="00E17A27"/>
    <w:rsid w:val="00E2289C"/>
    <w:rsid w:val="00E22937"/>
    <w:rsid w:val="00E23FF3"/>
    <w:rsid w:val="00E37C65"/>
    <w:rsid w:val="00E41CCD"/>
    <w:rsid w:val="00E42150"/>
    <w:rsid w:val="00E42286"/>
    <w:rsid w:val="00E463D3"/>
    <w:rsid w:val="00E515DC"/>
    <w:rsid w:val="00E562C3"/>
    <w:rsid w:val="00E57189"/>
    <w:rsid w:val="00E733BA"/>
    <w:rsid w:val="00E7745E"/>
    <w:rsid w:val="00E80479"/>
    <w:rsid w:val="00E85C13"/>
    <w:rsid w:val="00E95076"/>
    <w:rsid w:val="00E97BB4"/>
    <w:rsid w:val="00EB4BD4"/>
    <w:rsid w:val="00EE099A"/>
    <w:rsid w:val="00EE4935"/>
    <w:rsid w:val="00EE6923"/>
    <w:rsid w:val="00EF0177"/>
    <w:rsid w:val="00EF4C85"/>
    <w:rsid w:val="00EF52ED"/>
    <w:rsid w:val="00F1730E"/>
    <w:rsid w:val="00F37CFD"/>
    <w:rsid w:val="00F400FE"/>
    <w:rsid w:val="00F42CA7"/>
    <w:rsid w:val="00F753D3"/>
    <w:rsid w:val="00F808B7"/>
    <w:rsid w:val="00F85E68"/>
    <w:rsid w:val="00F96856"/>
    <w:rsid w:val="00FA35FA"/>
    <w:rsid w:val="00FA5C28"/>
    <w:rsid w:val="00FB0420"/>
    <w:rsid w:val="00FB31CC"/>
    <w:rsid w:val="00FB6920"/>
    <w:rsid w:val="00FD28C9"/>
    <w:rsid w:val="00FD6C22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D5B6B0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6279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E202-C071-401F-AFFA-4FFCFBC1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子育て　神谷</cp:lastModifiedBy>
  <cp:revision>2</cp:revision>
  <cp:lastPrinted>2026-05-17T07:44:00Z</cp:lastPrinted>
  <dcterms:created xsi:type="dcterms:W3CDTF">2026-05-17T07:44:00Z</dcterms:created>
  <dcterms:modified xsi:type="dcterms:W3CDTF">2026-05-17T07:44:00Z</dcterms:modified>
</cp:coreProperties>
</file>